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87" w:rsidRDefault="00AB64E0" w:rsidP="00403687">
      <w:pPr>
        <w:jc w:val="center"/>
        <w:rPr>
          <w:b/>
          <w:sz w:val="36"/>
          <w:szCs w:val="28"/>
        </w:rPr>
      </w:pPr>
      <w:r w:rsidRPr="00403687">
        <w:rPr>
          <w:b/>
          <w:sz w:val="36"/>
          <w:szCs w:val="28"/>
        </w:rPr>
        <w:t>Конкурсная спортивная программа для мальчиков</w:t>
      </w:r>
    </w:p>
    <w:p w:rsidR="00AB64E0" w:rsidRPr="00403687" w:rsidRDefault="00AB64E0" w:rsidP="00403687">
      <w:pPr>
        <w:jc w:val="center"/>
        <w:rPr>
          <w:b/>
          <w:sz w:val="36"/>
          <w:szCs w:val="28"/>
        </w:rPr>
      </w:pPr>
      <w:r w:rsidRPr="00403687">
        <w:rPr>
          <w:b/>
          <w:sz w:val="36"/>
          <w:szCs w:val="28"/>
        </w:rPr>
        <w:t>«А ну-ка, мальчики!»</w:t>
      </w:r>
    </w:p>
    <w:p w:rsidR="00AB64E0" w:rsidRPr="00F6656C" w:rsidRDefault="00AB64E0" w:rsidP="00AB64E0">
      <w:pPr>
        <w:jc w:val="both"/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- Дорогие наши мальчики! Поздравляем вас с праздником! Желаем вам успехов в делах, счастья, добра, чистого, мирного неба над головой. Мальчишкам – расти сильными, смелыми, мужественными, добрыми и благородными; помнить о высоком звании мужчин!</w:t>
      </w:r>
    </w:p>
    <w:p w:rsidR="00AB64E0" w:rsidRPr="00F6656C" w:rsidRDefault="00AB64E0" w:rsidP="00AB64E0">
      <w:pPr>
        <w:rPr>
          <w:b/>
          <w:sz w:val="28"/>
          <w:szCs w:val="28"/>
        </w:rPr>
      </w:pP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6656C">
        <w:rPr>
          <w:rFonts w:ascii="Times New Roman" w:hAnsi="Times New Roman" w:cs="Times New Roman"/>
          <w:sz w:val="28"/>
          <w:szCs w:val="28"/>
        </w:rPr>
        <w:t xml:space="preserve"> Сейчас вы ещё дети, но время летит быстро, и через несколько лет наши мальчишки тоже станут солдатами.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А сегодня мы проверим, кто же из вас лучше других готов к этому трудному и ответственному делу.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Ребята, а какими качествами должен обладать настоящий защитник Отечества?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- сильный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- смелый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-умный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-любить свою Родину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- уважать старших</w:t>
      </w:r>
    </w:p>
    <w:p w:rsidR="00AB64E0" w:rsidRPr="00F6656C" w:rsidRDefault="00AB64E0" w:rsidP="00AB64E0">
      <w:pPr>
        <w:rPr>
          <w:rFonts w:ascii="Times New Roman" w:hAnsi="Times New Roman" w:cs="Times New Roman"/>
          <w:sz w:val="28"/>
          <w:szCs w:val="28"/>
        </w:rPr>
      </w:pPr>
      <w:r w:rsidRPr="00F6656C">
        <w:rPr>
          <w:rFonts w:ascii="Times New Roman" w:hAnsi="Times New Roman" w:cs="Times New Roman"/>
          <w:sz w:val="28"/>
          <w:szCs w:val="28"/>
        </w:rPr>
        <w:t>-галантным кавалером.</w:t>
      </w:r>
    </w:p>
    <w:p w:rsidR="00AB64E0" w:rsidRDefault="00AB64E0" w:rsidP="00AB64E0">
      <w:pPr>
        <w:jc w:val="center"/>
        <w:rPr>
          <w:rFonts w:ascii="Times New Roman" w:hAnsi="Times New Roman" w:cs="Times New Roman"/>
          <w:b/>
        </w:rPr>
      </w:pPr>
      <w:r w:rsidRPr="00AB64E0">
        <w:rPr>
          <w:rFonts w:ascii="Times New Roman" w:hAnsi="Times New Roman" w:cs="Times New Roman"/>
          <w:b/>
        </w:rPr>
        <w:t>Вызываются все мальчики</w:t>
      </w:r>
      <w:r w:rsidR="00F6656C">
        <w:rPr>
          <w:rFonts w:ascii="Times New Roman" w:hAnsi="Times New Roman" w:cs="Times New Roman"/>
          <w:b/>
        </w:rPr>
        <w:t xml:space="preserve"> начальной</w:t>
      </w:r>
      <w:r w:rsidRPr="00AB64E0">
        <w:rPr>
          <w:rFonts w:ascii="Times New Roman" w:hAnsi="Times New Roman" w:cs="Times New Roman"/>
          <w:b/>
        </w:rPr>
        <w:t xml:space="preserve"> школы.</w:t>
      </w:r>
    </w:p>
    <w:p w:rsidR="00AB64E0" w:rsidRDefault="00AB64E0" w:rsidP="00AB64E0">
      <w:pPr>
        <w:rPr>
          <w:rFonts w:ascii="Times New Roman" w:hAnsi="Times New Roman" w:cs="Times New Roman"/>
        </w:rPr>
      </w:pPr>
    </w:p>
    <w:p w:rsidR="00AB64E0" w:rsidRDefault="00AB64E0" w:rsidP="00AB6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ы:</w:t>
      </w:r>
    </w:p>
    <w:p w:rsidR="00AB64E0" w:rsidRPr="009E5A63" w:rsidRDefault="00AB64E0" w:rsidP="00AB64E0">
      <w:pPr>
        <w:rPr>
          <w:b/>
          <w:i/>
          <w:sz w:val="28"/>
          <w:szCs w:val="28"/>
        </w:rPr>
      </w:pPr>
      <w:r w:rsidRPr="009E5A63">
        <w:rPr>
          <w:b/>
          <w:i/>
          <w:sz w:val="28"/>
          <w:szCs w:val="28"/>
        </w:rPr>
        <w:t>1 конкурс «Эрудит»</w:t>
      </w:r>
    </w:p>
    <w:p w:rsidR="00AB64E0" w:rsidRPr="00AB64E0" w:rsidRDefault="00AB64E0" w:rsidP="00AB64E0">
      <w:pPr>
        <w:pStyle w:val="a3"/>
        <w:numPr>
          <w:ilvl w:val="0"/>
          <w:numId w:val="1"/>
        </w:numPr>
        <w:rPr>
          <w:sz w:val="28"/>
          <w:szCs w:val="28"/>
        </w:rPr>
      </w:pPr>
      <w:r w:rsidRPr="00AB64E0">
        <w:rPr>
          <w:sz w:val="28"/>
          <w:szCs w:val="28"/>
        </w:rPr>
        <w:t>Загадки:</w:t>
      </w:r>
    </w:p>
    <w:p w:rsidR="00AB64E0" w:rsidRPr="00AB64E0" w:rsidRDefault="00AB64E0" w:rsidP="00AB64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AB64E0">
        <w:rPr>
          <w:sz w:val="28"/>
          <w:szCs w:val="28"/>
        </w:rPr>
        <w:t>Что общего между деревьями и винтовкой? (ствол)</w:t>
      </w:r>
    </w:p>
    <w:p w:rsidR="00AB64E0" w:rsidRPr="00AB64E0" w:rsidRDefault="00AB64E0" w:rsidP="00AB64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AB64E0">
        <w:rPr>
          <w:sz w:val="28"/>
          <w:szCs w:val="28"/>
        </w:rPr>
        <w:t>Назовите самую распространённую одежду среди моряков</w:t>
      </w:r>
      <w:proofErr w:type="gramStart"/>
      <w:r w:rsidRPr="00AB64E0">
        <w:rPr>
          <w:sz w:val="28"/>
          <w:szCs w:val="28"/>
        </w:rPr>
        <w:t>.</w:t>
      </w:r>
      <w:proofErr w:type="gramEnd"/>
      <w:r w:rsidRPr="00AB64E0">
        <w:rPr>
          <w:sz w:val="28"/>
          <w:szCs w:val="28"/>
        </w:rPr>
        <w:t xml:space="preserve"> (</w:t>
      </w:r>
      <w:proofErr w:type="gramStart"/>
      <w:r w:rsidRPr="00AB64E0">
        <w:rPr>
          <w:sz w:val="28"/>
          <w:szCs w:val="28"/>
        </w:rPr>
        <w:t>т</w:t>
      </w:r>
      <w:proofErr w:type="gramEnd"/>
      <w:r w:rsidRPr="00AB64E0">
        <w:rPr>
          <w:sz w:val="28"/>
          <w:szCs w:val="28"/>
        </w:rPr>
        <w:t>ельняшка)</w:t>
      </w:r>
    </w:p>
    <w:p w:rsidR="00AB64E0" w:rsidRPr="00AB64E0" w:rsidRDefault="00AB64E0" w:rsidP="00AB64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AB64E0">
        <w:rPr>
          <w:sz w:val="28"/>
          <w:szCs w:val="28"/>
        </w:rPr>
        <w:t>Как называются наплечные знаки в российской армии? (погоны)</w:t>
      </w:r>
    </w:p>
    <w:p w:rsidR="00AB64E0" w:rsidRPr="00AB64E0" w:rsidRDefault="00AB64E0" w:rsidP="00AB64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AB64E0">
        <w:rPr>
          <w:sz w:val="28"/>
          <w:szCs w:val="28"/>
        </w:rPr>
        <w:t>Кто самый главный на корабле? (капитан)</w:t>
      </w:r>
    </w:p>
    <w:p w:rsidR="00AB64E0" w:rsidRPr="00AB64E0" w:rsidRDefault="00AB64E0" w:rsidP="00AB64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AB64E0">
        <w:rPr>
          <w:sz w:val="28"/>
          <w:szCs w:val="28"/>
        </w:rPr>
        <w:t>Приспособление для патронов в огнестрельном оружии (магазин)</w:t>
      </w:r>
    </w:p>
    <w:p w:rsidR="00AB64E0" w:rsidRPr="00F6656C" w:rsidRDefault="00AB64E0" w:rsidP="00AB64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AB64E0">
        <w:rPr>
          <w:sz w:val="28"/>
          <w:szCs w:val="28"/>
        </w:rPr>
        <w:t>Как назывался головной убор у русских богатырей? (шлем)</w:t>
      </w:r>
    </w:p>
    <w:p w:rsidR="00F6656C" w:rsidRDefault="00F6656C" w:rsidP="00F6656C">
      <w:pPr>
        <w:pStyle w:val="a3"/>
        <w:ind w:left="1080"/>
        <w:rPr>
          <w:sz w:val="28"/>
          <w:szCs w:val="28"/>
          <w:lang w:val="en-US"/>
        </w:rPr>
      </w:pPr>
    </w:p>
    <w:p w:rsidR="00F6656C" w:rsidRPr="00FE1222" w:rsidRDefault="00F6656C" w:rsidP="00F6656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1222">
        <w:rPr>
          <w:b/>
          <w:bCs/>
          <w:sz w:val="28"/>
          <w:szCs w:val="28"/>
        </w:rPr>
        <w:t>Эстафета с мячом</w:t>
      </w:r>
    </w:p>
    <w:p w:rsidR="00F6656C" w:rsidRDefault="00F6656C" w:rsidP="00F6656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1222">
        <w:rPr>
          <w:sz w:val="28"/>
          <w:szCs w:val="28"/>
        </w:rPr>
        <w:t>Каждой команде вручается мяч. По команде вы зажимаете мяч между ног</w:t>
      </w:r>
      <w:r>
        <w:rPr>
          <w:sz w:val="28"/>
          <w:szCs w:val="28"/>
        </w:rPr>
        <w:t>,</w:t>
      </w:r>
      <w:r w:rsidRPr="00FE1222">
        <w:rPr>
          <w:sz w:val="28"/>
          <w:szCs w:val="28"/>
        </w:rPr>
        <w:t xml:space="preserve"> прыгаете или бежите, как у вас получится, до обруча. Кладете мяч в обруч и бежите до свое</w:t>
      </w:r>
      <w:r>
        <w:rPr>
          <w:sz w:val="28"/>
          <w:szCs w:val="28"/>
        </w:rPr>
        <w:t>й</w:t>
      </w:r>
      <w:r w:rsidRPr="00FE1222">
        <w:rPr>
          <w:sz w:val="28"/>
          <w:szCs w:val="28"/>
        </w:rPr>
        <w:t>! команды. Следующий участник добегает до обруча, заж</w:t>
      </w:r>
      <w:r>
        <w:rPr>
          <w:sz w:val="28"/>
          <w:szCs w:val="28"/>
        </w:rPr>
        <w:t>имает мяч между ног и уже бежит с</w:t>
      </w:r>
      <w:r w:rsidRPr="00FE1222">
        <w:rPr>
          <w:sz w:val="28"/>
          <w:szCs w:val="28"/>
        </w:rPr>
        <w:t xml:space="preserve"> ним обратно к команде. И так до последнего участника. Кто первый закончит, тот и победил, Если мяч </w:t>
      </w:r>
      <w:r w:rsidRPr="00FE1222">
        <w:rPr>
          <w:sz w:val="28"/>
          <w:szCs w:val="28"/>
        </w:rPr>
        <w:lastRenderedPageBreak/>
        <w:t xml:space="preserve">выронил кто-то, то начинает все сначала. Задание понятно? На старт, внимание, марш! </w:t>
      </w:r>
    </w:p>
    <w:p w:rsidR="00F6656C" w:rsidRPr="00FE1222" w:rsidRDefault="00F6656C" w:rsidP="00F6656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1222">
        <w:rPr>
          <w:b/>
          <w:bCs/>
          <w:sz w:val="28"/>
          <w:szCs w:val="28"/>
        </w:rPr>
        <w:t>Задание для капитанов</w:t>
      </w:r>
    </w:p>
    <w:p w:rsidR="00F6656C" w:rsidRPr="00FE1222" w:rsidRDefault="00F6656C" w:rsidP="00F6656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1222">
        <w:rPr>
          <w:sz w:val="28"/>
          <w:szCs w:val="28"/>
        </w:rPr>
        <w:t>Капитаны должны подойти по команде к мячам, которые лежат на середине зала. Каж</w:t>
      </w:r>
      <w:r w:rsidRPr="00FE1222">
        <w:rPr>
          <w:sz w:val="28"/>
          <w:szCs w:val="28"/>
        </w:rPr>
        <w:softHyphen/>
        <w:t xml:space="preserve">дому капитану вручаются две гимнастические палки. Этими палками они должны взять мяч и поднять его до уровня своих плеч. Кому удастся это сделать быстрее, тот и победил. </w:t>
      </w:r>
      <w:r w:rsidRPr="00FE1222">
        <w:rPr>
          <w:i/>
          <w:iCs/>
          <w:sz w:val="28"/>
          <w:szCs w:val="28"/>
        </w:rPr>
        <w:t>Звучит музыка, капитаны соревнуются.</w:t>
      </w:r>
    </w:p>
    <w:p w:rsidR="00F6656C" w:rsidRPr="00FE1222" w:rsidRDefault="00F6656C" w:rsidP="00F6656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1222">
        <w:rPr>
          <w:b/>
          <w:bCs/>
          <w:sz w:val="28"/>
          <w:szCs w:val="28"/>
        </w:rPr>
        <w:t>Эстафета "Бег с мячом"</w:t>
      </w:r>
    </w:p>
    <w:p w:rsidR="00F6656C" w:rsidRPr="00FE1222" w:rsidRDefault="00F6656C" w:rsidP="00F6656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1222">
        <w:rPr>
          <w:sz w:val="28"/>
          <w:szCs w:val="28"/>
        </w:rPr>
        <w:t>Конкурс парный. Два участника одной команды становятся друг против дру</w:t>
      </w:r>
      <w:r w:rsidRPr="00FE1222">
        <w:rPr>
          <w:sz w:val="28"/>
          <w:szCs w:val="28"/>
        </w:rPr>
        <w:softHyphen/>
        <w:t>га и зажимают лбами большой мяч. Затем нужно постараться как можно быстрее добежать до обруча, не уронив его. Обруч нужно оббежать и в таком же положении вернуться к своим друзьям. Передаете мяч, и следующая пара повторяет весь марш</w:t>
      </w:r>
      <w:r>
        <w:rPr>
          <w:sz w:val="28"/>
          <w:szCs w:val="28"/>
        </w:rPr>
        <w:t xml:space="preserve">рут. Если у кого-то падает мяч, </w:t>
      </w:r>
      <w:r w:rsidRPr="00FE1222">
        <w:rPr>
          <w:sz w:val="28"/>
          <w:szCs w:val="28"/>
        </w:rPr>
        <w:t>нужно вернуться на начало маршрута.</w:t>
      </w:r>
    </w:p>
    <w:p w:rsidR="00F6656C" w:rsidRDefault="00F6656C" w:rsidP="00F6656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1222">
        <w:rPr>
          <w:sz w:val="28"/>
          <w:szCs w:val="28"/>
        </w:rPr>
        <w:t xml:space="preserve">Задание понятно? Тогда на старт, внимание, марш! </w:t>
      </w:r>
    </w:p>
    <w:p w:rsidR="00F6656C" w:rsidRPr="00FE1222" w:rsidRDefault="00F6656C" w:rsidP="00F6656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1222">
        <w:rPr>
          <w:b/>
          <w:bCs/>
          <w:sz w:val="28"/>
          <w:szCs w:val="28"/>
        </w:rPr>
        <w:t>Эстафета "Спортивная ходьба"</w:t>
      </w:r>
    </w:p>
    <w:p w:rsidR="00F6656C" w:rsidRDefault="00F6656C" w:rsidP="00F6656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1222">
        <w:rPr>
          <w:sz w:val="28"/>
          <w:szCs w:val="28"/>
        </w:rPr>
        <w:t>В нашей эстафете процесс ходьбы будет таким: участники, делая шаг, пятку одной ноги должны вплотную приставить к носку другой. То есть с каждым шагом участни</w:t>
      </w:r>
      <w:r w:rsidRPr="00FE1222">
        <w:rPr>
          <w:sz w:val="28"/>
          <w:szCs w:val="28"/>
        </w:rPr>
        <w:softHyphen/>
        <w:t>ки будут передвигаться вперед только на длину подошвы их обуви. Дошли до обруча, кото</w:t>
      </w:r>
      <w:r w:rsidRPr="00FE1222">
        <w:rPr>
          <w:sz w:val="28"/>
          <w:szCs w:val="28"/>
        </w:rPr>
        <w:softHyphen/>
        <w:t>рый лежит на дистанции 8 метров, взяли мяч, который лежит в кругу, и таким же шагом на</w:t>
      </w:r>
      <w:r w:rsidRPr="00FE1222">
        <w:rPr>
          <w:sz w:val="28"/>
          <w:szCs w:val="28"/>
        </w:rPr>
        <w:softHyphen/>
        <w:t>зад. Передали мяч следующему участнику, который должен положить мяч в круг, и стали в конец колонны. Так до последнего человека. Кто нарушает правила, начинает дистанцию с самого начала. На старт, внимание, марш!</w:t>
      </w:r>
    </w:p>
    <w:p w:rsidR="00403687" w:rsidRPr="00403687" w:rsidRDefault="00403687" w:rsidP="00403687">
      <w:pPr>
        <w:rPr>
          <w:rFonts w:ascii="Times New Roman" w:hAnsi="Times New Roman" w:cs="Times New Roman"/>
          <w:b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</w:t>
      </w:r>
      <w:r w:rsidRPr="00403687">
        <w:rPr>
          <w:rFonts w:ascii="Times New Roman" w:hAnsi="Times New Roman" w:cs="Times New Roman"/>
          <w:b/>
          <w:sz w:val="28"/>
          <w:szCs w:val="28"/>
        </w:rPr>
        <w:t>«Метание мяча»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b/>
          <w:sz w:val="28"/>
          <w:szCs w:val="28"/>
        </w:rPr>
        <w:t xml:space="preserve"> - Метание мяча в баскетбольное</w:t>
      </w:r>
      <w:r w:rsidRPr="00403687">
        <w:rPr>
          <w:rFonts w:ascii="Times New Roman" w:hAnsi="Times New Roman" w:cs="Times New Roman"/>
          <w:sz w:val="28"/>
          <w:szCs w:val="28"/>
        </w:rPr>
        <w:t xml:space="preserve"> кольцо, чья команда больше забросит мячей.</w:t>
      </w:r>
    </w:p>
    <w:p w:rsidR="0091208D" w:rsidRDefault="00403687" w:rsidP="004036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687">
        <w:rPr>
          <w:rFonts w:ascii="Times New Roman" w:hAnsi="Times New Roman" w:cs="Times New Roman"/>
          <w:b/>
          <w:sz w:val="28"/>
          <w:szCs w:val="28"/>
        </w:rPr>
        <w:t xml:space="preserve"> Бег в мешках</w:t>
      </w:r>
      <w:r w:rsidRPr="00403687">
        <w:rPr>
          <w:rFonts w:ascii="Times New Roman" w:hAnsi="Times New Roman" w:cs="Times New Roman"/>
          <w:sz w:val="28"/>
          <w:szCs w:val="28"/>
        </w:rPr>
        <w:t>. Вся команда должна пробежать до отметки и назад. Кто вперёд закончит бег.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</w:t>
      </w:r>
      <w:r w:rsidRPr="00403687">
        <w:rPr>
          <w:rFonts w:ascii="Times New Roman" w:hAnsi="Times New Roman" w:cs="Times New Roman"/>
          <w:b/>
          <w:sz w:val="28"/>
          <w:szCs w:val="28"/>
        </w:rPr>
        <w:t>Эстафета.</w:t>
      </w:r>
      <w:r w:rsidRPr="00403687">
        <w:rPr>
          <w:rFonts w:ascii="Times New Roman" w:hAnsi="Times New Roman" w:cs="Times New Roman"/>
          <w:sz w:val="28"/>
          <w:szCs w:val="28"/>
        </w:rPr>
        <w:t xml:space="preserve"> По сигналу, первый участник команды бежит до флажка и обратно, хлопает по ладони руки следующего участника — передает эстафету. Победит тот, кто, первым достигнет финишной черты.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b/>
          <w:sz w:val="28"/>
          <w:szCs w:val="28"/>
        </w:rPr>
        <w:t xml:space="preserve"> «Бег со скакалкой».</w:t>
      </w:r>
      <w:r w:rsidRPr="00403687">
        <w:rPr>
          <w:rFonts w:ascii="Times New Roman" w:hAnsi="Times New Roman" w:cs="Times New Roman"/>
          <w:sz w:val="28"/>
          <w:szCs w:val="28"/>
        </w:rPr>
        <w:t xml:space="preserve"> Каждый из команды, прыгает через скакалку и обратно. Затем передаёт скакалку следующим и так далее до победы.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</w:t>
      </w:r>
      <w:r w:rsidRPr="00403687">
        <w:rPr>
          <w:rFonts w:ascii="Times New Roman" w:hAnsi="Times New Roman" w:cs="Times New Roman"/>
          <w:b/>
          <w:sz w:val="28"/>
          <w:szCs w:val="28"/>
        </w:rPr>
        <w:t>«Передача мяча»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Вы все стоите на своих местах и держите руки над головой. Нужно по очереди передать мяч над головой в конец команды, победит та команда, которая быстрее передаст мяч.</w:t>
      </w:r>
    </w:p>
    <w:p w:rsidR="00403687" w:rsidRPr="00403687" w:rsidRDefault="00403687" w:rsidP="00403687">
      <w:pPr>
        <w:rPr>
          <w:rFonts w:ascii="Times New Roman" w:hAnsi="Times New Roman" w:cs="Times New Roman"/>
          <w:b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</w:t>
      </w:r>
      <w:r w:rsidRPr="00403687">
        <w:rPr>
          <w:rFonts w:ascii="Times New Roman" w:hAnsi="Times New Roman" w:cs="Times New Roman"/>
          <w:b/>
          <w:sz w:val="28"/>
          <w:szCs w:val="28"/>
        </w:rPr>
        <w:t>«Бег змейкой с мячом»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lastRenderedPageBreak/>
        <w:t xml:space="preserve"> Каждый член команды должен пробежать змейкой между расставленными кеглями с мячом в руках, на финише ударить мячом об пол и поймать его, добежать до следующего игрока и передать ему мяч броском от отметки.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b/>
          <w:sz w:val="28"/>
          <w:szCs w:val="28"/>
        </w:rPr>
        <w:t>«Прыжки с мячом»</w:t>
      </w:r>
      <w:r w:rsidRPr="00403687">
        <w:rPr>
          <w:rFonts w:ascii="Times New Roman" w:hAnsi="Times New Roman" w:cs="Times New Roman"/>
          <w:sz w:val="28"/>
          <w:szCs w:val="28"/>
        </w:rPr>
        <w:t xml:space="preserve"> Для эстафеты потребуется мяч. Вы должны, зажав мяч между ногами, допрыгать с ним до отметки и обратно, как можно быстрее, передать мяч другому участнику и так вся команда. Если мяч кто – то выронил, то начинает всё снач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687">
        <w:rPr>
          <w:rFonts w:ascii="Times New Roman" w:hAnsi="Times New Roman" w:cs="Times New Roman"/>
          <w:sz w:val="28"/>
          <w:szCs w:val="28"/>
        </w:rPr>
        <w:t>Чья команда быстрее?</w:t>
      </w:r>
    </w:p>
    <w:p w:rsidR="00403687" w:rsidRPr="00403687" w:rsidRDefault="00403687" w:rsidP="00403687">
      <w:pPr>
        <w:rPr>
          <w:rFonts w:ascii="Times New Roman" w:hAnsi="Times New Roman" w:cs="Times New Roman"/>
          <w:b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</w:t>
      </w:r>
      <w:r w:rsidRPr="00403687">
        <w:rPr>
          <w:rFonts w:ascii="Times New Roman" w:hAnsi="Times New Roman" w:cs="Times New Roman"/>
          <w:b/>
          <w:sz w:val="28"/>
          <w:szCs w:val="28"/>
        </w:rPr>
        <w:t>«Кто быстрее?»</w:t>
      </w:r>
    </w:p>
    <w:p w:rsidR="00403687" w:rsidRPr="00403687" w:rsidRDefault="00403687" w:rsidP="00403687">
      <w:pPr>
        <w:rPr>
          <w:rFonts w:ascii="Times New Roman" w:hAnsi="Times New Roman" w:cs="Times New Roman"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По одному человеку от каждой команды по очереди прыгают на двух ногах до обруча, пролазят через него и бегут обратно. </w:t>
      </w:r>
    </w:p>
    <w:p w:rsidR="00403687" w:rsidRPr="00403687" w:rsidRDefault="00403687" w:rsidP="00403687">
      <w:pPr>
        <w:rPr>
          <w:rFonts w:ascii="Times New Roman" w:hAnsi="Times New Roman" w:cs="Times New Roman"/>
          <w:b/>
          <w:sz w:val="28"/>
          <w:szCs w:val="28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</w:t>
      </w:r>
      <w:r w:rsidRPr="00403687">
        <w:rPr>
          <w:rFonts w:ascii="Times New Roman" w:hAnsi="Times New Roman" w:cs="Times New Roman"/>
          <w:b/>
          <w:sz w:val="28"/>
          <w:szCs w:val="28"/>
        </w:rPr>
        <w:t>Конкурс с мячом “Прокати мяч”.</w:t>
      </w:r>
    </w:p>
    <w:p w:rsidR="00403687" w:rsidRDefault="00403687" w:rsidP="009120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687">
        <w:rPr>
          <w:rFonts w:ascii="Times New Roman" w:hAnsi="Times New Roman" w:cs="Times New Roman"/>
          <w:sz w:val="28"/>
          <w:szCs w:val="28"/>
        </w:rPr>
        <w:t xml:space="preserve"> Мяч катить одной рукой по скамейке, затем взять его в руки и бегом назад к своей команде.</w:t>
      </w:r>
    </w:p>
    <w:p w:rsidR="0091208D" w:rsidRPr="0091208D" w:rsidRDefault="0091208D" w:rsidP="0091208D">
      <w:pPr>
        <w:rPr>
          <w:rFonts w:ascii="Times New Roman" w:hAnsi="Times New Roman" w:cs="Times New Roman"/>
          <w:b/>
          <w:sz w:val="28"/>
          <w:szCs w:val="28"/>
        </w:rPr>
      </w:pPr>
      <w:r w:rsidRPr="0091208D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91208D" w:rsidRPr="0091208D" w:rsidRDefault="0091208D" w:rsidP="0091208D">
      <w:pPr>
        <w:rPr>
          <w:b/>
          <w:sz w:val="28"/>
          <w:szCs w:val="28"/>
        </w:rPr>
      </w:pPr>
      <w:r w:rsidRPr="0091208D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F6656C" w:rsidRPr="00FE1222" w:rsidRDefault="00F6656C" w:rsidP="00F6656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F6656C" w:rsidRPr="00AB64E0" w:rsidRDefault="00F6656C" w:rsidP="00F6656C">
      <w:pPr>
        <w:pStyle w:val="a3"/>
        <w:ind w:left="1080"/>
        <w:rPr>
          <w:sz w:val="28"/>
          <w:szCs w:val="28"/>
        </w:rPr>
      </w:pPr>
    </w:p>
    <w:p w:rsidR="00AB64E0" w:rsidRDefault="00AB64E0" w:rsidP="00AB64E0">
      <w:pPr>
        <w:pStyle w:val="a3"/>
        <w:ind w:left="1080"/>
      </w:pPr>
    </w:p>
    <w:p w:rsidR="00AB64E0" w:rsidRPr="00AB64E0" w:rsidRDefault="00AB64E0" w:rsidP="00AB64E0">
      <w:pPr>
        <w:rPr>
          <w:rFonts w:ascii="Times New Roman" w:hAnsi="Times New Roman" w:cs="Times New Roman"/>
        </w:rPr>
      </w:pPr>
    </w:p>
    <w:p w:rsidR="00E30EF5" w:rsidRPr="00AB64E0" w:rsidRDefault="00E30EF5">
      <w:pPr>
        <w:rPr>
          <w:rFonts w:ascii="Times New Roman" w:hAnsi="Times New Roman" w:cs="Times New Roman"/>
        </w:rPr>
      </w:pPr>
    </w:p>
    <w:sectPr w:rsidR="00E30EF5" w:rsidRPr="00AB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19E6"/>
    <w:multiLevelType w:val="hybridMultilevel"/>
    <w:tmpl w:val="3BB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55A9F"/>
    <w:multiLevelType w:val="hybridMultilevel"/>
    <w:tmpl w:val="8878E8B0"/>
    <w:lvl w:ilvl="0" w:tplc="EDC8B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E0"/>
    <w:rsid w:val="00001635"/>
    <w:rsid w:val="000044A4"/>
    <w:rsid w:val="00007030"/>
    <w:rsid w:val="00010672"/>
    <w:rsid w:val="000158C8"/>
    <w:rsid w:val="00017789"/>
    <w:rsid w:val="000218B6"/>
    <w:rsid w:val="000219BB"/>
    <w:rsid w:val="000219EE"/>
    <w:rsid w:val="00023885"/>
    <w:rsid w:val="00025D11"/>
    <w:rsid w:val="00030671"/>
    <w:rsid w:val="00030F1E"/>
    <w:rsid w:val="000319BF"/>
    <w:rsid w:val="00034AA7"/>
    <w:rsid w:val="00036491"/>
    <w:rsid w:val="000367F7"/>
    <w:rsid w:val="000372CA"/>
    <w:rsid w:val="000409D3"/>
    <w:rsid w:val="00046F32"/>
    <w:rsid w:val="00047008"/>
    <w:rsid w:val="000558E9"/>
    <w:rsid w:val="00056CB1"/>
    <w:rsid w:val="00060E38"/>
    <w:rsid w:val="000701E4"/>
    <w:rsid w:val="00073BBE"/>
    <w:rsid w:val="0007420E"/>
    <w:rsid w:val="0007771B"/>
    <w:rsid w:val="00080876"/>
    <w:rsid w:val="000827BC"/>
    <w:rsid w:val="00086ED8"/>
    <w:rsid w:val="000873DD"/>
    <w:rsid w:val="000938BB"/>
    <w:rsid w:val="000951E9"/>
    <w:rsid w:val="000A2FEB"/>
    <w:rsid w:val="000A3A8B"/>
    <w:rsid w:val="000A6D1F"/>
    <w:rsid w:val="000A76E5"/>
    <w:rsid w:val="000B1B2D"/>
    <w:rsid w:val="000B52F2"/>
    <w:rsid w:val="000B5F06"/>
    <w:rsid w:val="000B5FAE"/>
    <w:rsid w:val="000C07A1"/>
    <w:rsid w:val="000C22C6"/>
    <w:rsid w:val="000C2487"/>
    <w:rsid w:val="000C5245"/>
    <w:rsid w:val="000D1E1A"/>
    <w:rsid w:val="000D3341"/>
    <w:rsid w:val="000D3DF4"/>
    <w:rsid w:val="000D4888"/>
    <w:rsid w:val="000D4FCB"/>
    <w:rsid w:val="000D5AFF"/>
    <w:rsid w:val="000D6C7F"/>
    <w:rsid w:val="000D712B"/>
    <w:rsid w:val="000E10A5"/>
    <w:rsid w:val="000E1F5C"/>
    <w:rsid w:val="000E5BD8"/>
    <w:rsid w:val="000E65F2"/>
    <w:rsid w:val="000E6605"/>
    <w:rsid w:val="000F0B8C"/>
    <w:rsid w:val="000F3818"/>
    <w:rsid w:val="000F4E7A"/>
    <w:rsid w:val="000F5E2A"/>
    <w:rsid w:val="00100CF9"/>
    <w:rsid w:val="00101470"/>
    <w:rsid w:val="00101D1D"/>
    <w:rsid w:val="00102378"/>
    <w:rsid w:val="001034A1"/>
    <w:rsid w:val="00104027"/>
    <w:rsid w:val="0010503C"/>
    <w:rsid w:val="001053DD"/>
    <w:rsid w:val="0010574F"/>
    <w:rsid w:val="00105829"/>
    <w:rsid w:val="00106883"/>
    <w:rsid w:val="00107043"/>
    <w:rsid w:val="0010779C"/>
    <w:rsid w:val="001129DB"/>
    <w:rsid w:val="001141DA"/>
    <w:rsid w:val="001154B2"/>
    <w:rsid w:val="001209C8"/>
    <w:rsid w:val="001221E6"/>
    <w:rsid w:val="001242D2"/>
    <w:rsid w:val="00125A23"/>
    <w:rsid w:val="00135B94"/>
    <w:rsid w:val="00140E7F"/>
    <w:rsid w:val="00141CF4"/>
    <w:rsid w:val="00144B25"/>
    <w:rsid w:val="00145134"/>
    <w:rsid w:val="001506B9"/>
    <w:rsid w:val="00152EEC"/>
    <w:rsid w:val="00153B63"/>
    <w:rsid w:val="001543DD"/>
    <w:rsid w:val="0015478C"/>
    <w:rsid w:val="0015565C"/>
    <w:rsid w:val="001561BE"/>
    <w:rsid w:val="0015691A"/>
    <w:rsid w:val="00157579"/>
    <w:rsid w:val="00162205"/>
    <w:rsid w:val="001624C6"/>
    <w:rsid w:val="001634A2"/>
    <w:rsid w:val="0016377B"/>
    <w:rsid w:val="00164917"/>
    <w:rsid w:val="001709FC"/>
    <w:rsid w:val="001710EF"/>
    <w:rsid w:val="00173AFE"/>
    <w:rsid w:val="00174EA0"/>
    <w:rsid w:val="00174F03"/>
    <w:rsid w:val="00180C65"/>
    <w:rsid w:val="001833CF"/>
    <w:rsid w:val="00191ED9"/>
    <w:rsid w:val="001928F7"/>
    <w:rsid w:val="00196104"/>
    <w:rsid w:val="00197A1F"/>
    <w:rsid w:val="001A0EC8"/>
    <w:rsid w:val="001A2293"/>
    <w:rsid w:val="001A2400"/>
    <w:rsid w:val="001A4439"/>
    <w:rsid w:val="001A6E47"/>
    <w:rsid w:val="001B0BAA"/>
    <w:rsid w:val="001B1066"/>
    <w:rsid w:val="001B2D69"/>
    <w:rsid w:val="001B32D6"/>
    <w:rsid w:val="001B54FB"/>
    <w:rsid w:val="001B55BD"/>
    <w:rsid w:val="001B73D0"/>
    <w:rsid w:val="001C0BE4"/>
    <w:rsid w:val="001C13F0"/>
    <w:rsid w:val="001C485D"/>
    <w:rsid w:val="001C7C12"/>
    <w:rsid w:val="001D00E1"/>
    <w:rsid w:val="001D18A1"/>
    <w:rsid w:val="001D73AA"/>
    <w:rsid w:val="001D770A"/>
    <w:rsid w:val="001E097F"/>
    <w:rsid w:val="001E19BE"/>
    <w:rsid w:val="001E31A9"/>
    <w:rsid w:val="001E3A75"/>
    <w:rsid w:val="001F57CD"/>
    <w:rsid w:val="001F61D2"/>
    <w:rsid w:val="00201114"/>
    <w:rsid w:val="00201B4F"/>
    <w:rsid w:val="00204494"/>
    <w:rsid w:val="00210BFF"/>
    <w:rsid w:val="00211138"/>
    <w:rsid w:val="00211A7B"/>
    <w:rsid w:val="00213DAC"/>
    <w:rsid w:val="002159B2"/>
    <w:rsid w:val="002165F1"/>
    <w:rsid w:val="00216A5A"/>
    <w:rsid w:val="00220300"/>
    <w:rsid w:val="00222E8B"/>
    <w:rsid w:val="002232D6"/>
    <w:rsid w:val="002239C7"/>
    <w:rsid w:val="00225025"/>
    <w:rsid w:val="0022707C"/>
    <w:rsid w:val="0023332D"/>
    <w:rsid w:val="002362A3"/>
    <w:rsid w:val="00241583"/>
    <w:rsid w:val="00241C32"/>
    <w:rsid w:val="00244001"/>
    <w:rsid w:val="002471F1"/>
    <w:rsid w:val="00255048"/>
    <w:rsid w:val="00256CC2"/>
    <w:rsid w:val="0026376B"/>
    <w:rsid w:val="0026467D"/>
    <w:rsid w:val="00266F05"/>
    <w:rsid w:val="002715CC"/>
    <w:rsid w:val="00271FC6"/>
    <w:rsid w:val="002727BA"/>
    <w:rsid w:val="00272857"/>
    <w:rsid w:val="0027347D"/>
    <w:rsid w:val="00276C0F"/>
    <w:rsid w:val="00276D85"/>
    <w:rsid w:val="002771A7"/>
    <w:rsid w:val="0028579D"/>
    <w:rsid w:val="002927F5"/>
    <w:rsid w:val="00292BAF"/>
    <w:rsid w:val="00292DF2"/>
    <w:rsid w:val="002A4B3F"/>
    <w:rsid w:val="002A714D"/>
    <w:rsid w:val="002B06A7"/>
    <w:rsid w:val="002B1928"/>
    <w:rsid w:val="002B1F2F"/>
    <w:rsid w:val="002B2ADF"/>
    <w:rsid w:val="002B2F06"/>
    <w:rsid w:val="002B4F63"/>
    <w:rsid w:val="002B7821"/>
    <w:rsid w:val="002C0CC5"/>
    <w:rsid w:val="002C12E1"/>
    <w:rsid w:val="002C17B9"/>
    <w:rsid w:val="002C1BCB"/>
    <w:rsid w:val="002C4EA8"/>
    <w:rsid w:val="002C63CF"/>
    <w:rsid w:val="002D43BA"/>
    <w:rsid w:val="002D4E98"/>
    <w:rsid w:val="002D653C"/>
    <w:rsid w:val="002F0041"/>
    <w:rsid w:val="002F0193"/>
    <w:rsid w:val="002F5D72"/>
    <w:rsid w:val="002F5DF4"/>
    <w:rsid w:val="002F63D3"/>
    <w:rsid w:val="002F73F0"/>
    <w:rsid w:val="003041A2"/>
    <w:rsid w:val="00304B71"/>
    <w:rsid w:val="00304CEA"/>
    <w:rsid w:val="003069D5"/>
    <w:rsid w:val="003115F4"/>
    <w:rsid w:val="003120F9"/>
    <w:rsid w:val="003131E8"/>
    <w:rsid w:val="00314B34"/>
    <w:rsid w:val="003251FC"/>
    <w:rsid w:val="003258BA"/>
    <w:rsid w:val="00327AFF"/>
    <w:rsid w:val="00334392"/>
    <w:rsid w:val="0033564F"/>
    <w:rsid w:val="00335F43"/>
    <w:rsid w:val="00340315"/>
    <w:rsid w:val="00341438"/>
    <w:rsid w:val="00342603"/>
    <w:rsid w:val="00344AFC"/>
    <w:rsid w:val="00351D39"/>
    <w:rsid w:val="00352F05"/>
    <w:rsid w:val="0035649E"/>
    <w:rsid w:val="003645AC"/>
    <w:rsid w:val="00365DD2"/>
    <w:rsid w:val="003673FF"/>
    <w:rsid w:val="00367B38"/>
    <w:rsid w:val="00372BA2"/>
    <w:rsid w:val="00374649"/>
    <w:rsid w:val="0038070E"/>
    <w:rsid w:val="00383B17"/>
    <w:rsid w:val="00383C49"/>
    <w:rsid w:val="00384F4F"/>
    <w:rsid w:val="003852AA"/>
    <w:rsid w:val="003914E0"/>
    <w:rsid w:val="00394164"/>
    <w:rsid w:val="00394A3E"/>
    <w:rsid w:val="00394CC2"/>
    <w:rsid w:val="00394E33"/>
    <w:rsid w:val="00396D90"/>
    <w:rsid w:val="003A004B"/>
    <w:rsid w:val="003A0576"/>
    <w:rsid w:val="003A41BD"/>
    <w:rsid w:val="003A565C"/>
    <w:rsid w:val="003B034D"/>
    <w:rsid w:val="003B0CE9"/>
    <w:rsid w:val="003B10D2"/>
    <w:rsid w:val="003B246F"/>
    <w:rsid w:val="003B4A2C"/>
    <w:rsid w:val="003B5052"/>
    <w:rsid w:val="003B5FAD"/>
    <w:rsid w:val="003B635E"/>
    <w:rsid w:val="003B7262"/>
    <w:rsid w:val="003B77B1"/>
    <w:rsid w:val="003C097B"/>
    <w:rsid w:val="003C1A70"/>
    <w:rsid w:val="003C1B21"/>
    <w:rsid w:val="003C45AB"/>
    <w:rsid w:val="003D0358"/>
    <w:rsid w:val="003D55BF"/>
    <w:rsid w:val="003D61D4"/>
    <w:rsid w:val="003E1642"/>
    <w:rsid w:val="003E54E5"/>
    <w:rsid w:val="003E7F91"/>
    <w:rsid w:val="003F3B14"/>
    <w:rsid w:val="003F47CD"/>
    <w:rsid w:val="003F7B56"/>
    <w:rsid w:val="00401BFD"/>
    <w:rsid w:val="004032F6"/>
    <w:rsid w:val="00403514"/>
    <w:rsid w:val="00403687"/>
    <w:rsid w:val="00407006"/>
    <w:rsid w:val="00410766"/>
    <w:rsid w:val="004129F7"/>
    <w:rsid w:val="004132B3"/>
    <w:rsid w:val="00414EDA"/>
    <w:rsid w:val="00415122"/>
    <w:rsid w:val="00422804"/>
    <w:rsid w:val="00424340"/>
    <w:rsid w:val="00425B65"/>
    <w:rsid w:val="004260A3"/>
    <w:rsid w:val="00426937"/>
    <w:rsid w:val="004274BD"/>
    <w:rsid w:val="00431030"/>
    <w:rsid w:val="00435F13"/>
    <w:rsid w:val="0043687B"/>
    <w:rsid w:val="00440D57"/>
    <w:rsid w:val="00444455"/>
    <w:rsid w:val="004453E2"/>
    <w:rsid w:val="004457BD"/>
    <w:rsid w:val="00446D7E"/>
    <w:rsid w:val="00457AB3"/>
    <w:rsid w:val="0046076B"/>
    <w:rsid w:val="004631AC"/>
    <w:rsid w:val="0046483D"/>
    <w:rsid w:val="00464B6A"/>
    <w:rsid w:val="0046671A"/>
    <w:rsid w:val="00467F1D"/>
    <w:rsid w:val="004710EB"/>
    <w:rsid w:val="00474AE4"/>
    <w:rsid w:val="00475574"/>
    <w:rsid w:val="00475A41"/>
    <w:rsid w:val="004764EA"/>
    <w:rsid w:val="004776D4"/>
    <w:rsid w:val="004800E6"/>
    <w:rsid w:val="004817FB"/>
    <w:rsid w:val="004819D1"/>
    <w:rsid w:val="00482284"/>
    <w:rsid w:val="00482A34"/>
    <w:rsid w:val="00484D58"/>
    <w:rsid w:val="00487971"/>
    <w:rsid w:val="0049006B"/>
    <w:rsid w:val="00493662"/>
    <w:rsid w:val="00493C47"/>
    <w:rsid w:val="004941FC"/>
    <w:rsid w:val="004A1289"/>
    <w:rsid w:val="004A1937"/>
    <w:rsid w:val="004A3555"/>
    <w:rsid w:val="004A398E"/>
    <w:rsid w:val="004A44BF"/>
    <w:rsid w:val="004A6EC1"/>
    <w:rsid w:val="004B191A"/>
    <w:rsid w:val="004B2D1C"/>
    <w:rsid w:val="004B3EE7"/>
    <w:rsid w:val="004B47FC"/>
    <w:rsid w:val="004C02C8"/>
    <w:rsid w:val="004C1447"/>
    <w:rsid w:val="004C151D"/>
    <w:rsid w:val="004C225A"/>
    <w:rsid w:val="004C31C7"/>
    <w:rsid w:val="004C3249"/>
    <w:rsid w:val="004D15F3"/>
    <w:rsid w:val="004D1D5E"/>
    <w:rsid w:val="004D21F4"/>
    <w:rsid w:val="004D2674"/>
    <w:rsid w:val="004D2C24"/>
    <w:rsid w:val="004D31F6"/>
    <w:rsid w:val="004E11E1"/>
    <w:rsid w:val="004E4E00"/>
    <w:rsid w:val="004E6B87"/>
    <w:rsid w:val="004E77AE"/>
    <w:rsid w:val="004E79E8"/>
    <w:rsid w:val="004F32F2"/>
    <w:rsid w:val="004F3C08"/>
    <w:rsid w:val="004F653D"/>
    <w:rsid w:val="004F6A3A"/>
    <w:rsid w:val="00500D84"/>
    <w:rsid w:val="00501DC5"/>
    <w:rsid w:val="00504C71"/>
    <w:rsid w:val="00506B27"/>
    <w:rsid w:val="00507758"/>
    <w:rsid w:val="00511108"/>
    <w:rsid w:val="005132EA"/>
    <w:rsid w:val="00520551"/>
    <w:rsid w:val="005227CE"/>
    <w:rsid w:val="005228AF"/>
    <w:rsid w:val="00522ED6"/>
    <w:rsid w:val="005235D3"/>
    <w:rsid w:val="005262F2"/>
    <w:rsid w:val="005263B9"/>
    <w:rsid w:val="00526697"/>
    <w:rsid w:val="00527F87"/>
    <w:rsid w:val="005312DE"/>
    <w:rsid w:val="00532764"/>
    <w:rsid w:val="00532C09"/>
    <w:rsid w:val="005362E2"/>
    <w:rsid w:val="00536332"/>
    <w:rsid w:val="00536849"/>
    <w:rsid w:val="0054052B"/>
    <w:rsid w:val="0054101C"/>
    <w:rsid w:val="00544FB8"/>
    <w:rsid w:val="0054736B"/>
    <w:rsid w:val="0055431D"/>
    <w:rsid w:val="005564E6"/>
    <w:rsid w:val="00556EAE"/>
    <w:rsid w:val="00557025"/>
    <w:rsid w:val="00557F4B"/>
    <w:rsid w:val="005602C2"/>
    <w:rsid w:val="00566E1C"/>
    <w:rsid w:val="00571900"/>
    <w:rsid w:val="00572701"/>
    <w:rsid w:val="00574C00"/>
    <w:rsid w:val="00577EB8"/>
    <w:rsid w:val="00583291"/>
    <w:rsid w:val="0058432E"/>
    <w:rsid w:val="00590A84"/>
    <w:rsid w:val="005940F3"/>
    <w:rsid w:val="0059459F"/>
    <w:rsid w:val="0059553B"/>
    <w:rsid w:val="005A0739"/>
    <w:rsid w:val="005A093B"/>
    <w:rsid w:val="005A0DCF"/>
    <w:rsid w:val="005A28A4"/>
    <w:rsid w:val="005A3ADE"/>
    <w:rsid w:val="005A61DF"/>
    <w:rsid w:val="005B0056"/>
    <w:rsid w:val="005B2867"/>
    <w:rsid w:val="005B5574"/>
    <w:rsid w:val="005B5F14"/>
    <w:rsid w:val="005B7872"/>
    <w:rsid w:val="005C260C"/>
    <w:rsid w:val="005C2AA3"/>
    <w:rsid w:val="005C7A1E"/>
    <w:rsid w:val="005D0181"/>
    <w:rsid w:val="005D12FD"/>
    <w:rsid w:val="005D1CE2"/>
    <w:rsid w:val="005D5FC3"/>
    <w:rsid w:val="005D769C"/>
    <w:rsid w:val="005D7D07"/>
    <w:rsid w:val="005E095A"/>
    <w:rsid w:val="005E1658"/>
    <w:rsid w:val="005E32AD"/>
    <w:rsid w:val="005E3395"/>
    <w:rsid w:val="005F0D90"/>
    <w:rsid w:val="005F2F58"/>
    <w:rsid w:val="00602495"/>
    <w:rsid w:val="00602DB5"/>
    <w:rsid w:val="00603570"/>
    <w:rsid w:val="0060468E"/>
    <w:rsid w:val="006115FE"/>
    <w:rsid w:val="00612CB2"/>
    <w:rsid w:val="00612D5E"/>
    <w:rsid w:val="00613485"/>
    <w:rsid w:val="00615BEC"/>
    <w:rsid w:val="00616591"/>
    <w:rsid w:val="00617227"/>
    <w:rsid w:val="00617E0F"/>
    <w:rsid w:val="00621E28"/>
    <w:rsid w:val="006226E9"/>
    <w:rsid w:val="00623AF6"/>
    <w:rsid w:val="006244C3"/>
    <w:rsid w:val="006258BB"/>
    <w:rsid w:val="00630670"/>
    <w:rsid w:val="00630AFE"/>
    <w:rsid w:val="00630B36"/>
    <w:rsid w:val="006312D3"/>
    <w:rsid w:val="00633349"/>
    <w:rsid w:val="00634289"/>
    <w:rsid w:val="00635584"/>
    <w:rsid w:val="00636017"/>
    <w:rsid w:val="0063654A"/>
    <w:rsid w:val="00636728"/>
    <w:rsid w:val="00642C78"/>
    <w:rsid w:val="00643A3A"/>
    <w:rsid w:val="00646FFD"/>
    <w:rsid w:val="00653D81"/>
    <w:rsid w:val="006567B0"/>
    <w:rsid w:val="006638AB"/>
    <w:rsid w:val="006653F2"/>
    <w:rsid w:val="00672583"/>
    <w:rsid w:val="006732E8"/>
    <w:rsid w:val="00677E01"/>
    <w:rsid w:val="0068034C"/>
    <w:rsid w:val="00681A87"/>
    <w:rsid w:val="006844B8"/>
    <w:rsid w:val="00686DC6"/>
    <w:rsid w:val="006921B0"/>
    <w:rsid w:val="006923C7"/>
    <w:rsid w:val="006929E7"/>
    <w:rsid w:val="00692FBA"/>
    <w:rsid w:val="00694BFA"/>
    <w:rsid w:val="006969D0"/>
    <w:rsid w:val="0069700A"/>
    <w:rsid w:val="00697DF7"/>
    <w:rsid w:val="006A342E"/>
    <w:rsid w:val="006A5CA8"/>
    <w:rsid w:val="006B157E"/>
    <w:rsid w:val="006B18F4"/>
    <w:rsid w:val="006B63A4"/>
    <w:rsid w:val="006B6719"/>
    <w:rsid w:val="006B7B5A"/>
    <w:rsid w:val="006C3A84"/>
    <w:rsid w:val="006C5B67"/>
    <w:rsid w:val="006C5F2E"/>
    <w:rsid w:val="006D1E41"/>
    <w:rsid w:val="006D2840"/>
    <w:rsid w:val="006D3A46"/>
    <w:rsid w:val="006D3BC0"/>
    <w:rsid w:val="006D3E79"/>
    <w:rsid w:val="006D427E"/>
    <w:rsid w:val="006D6886"/>
    <w:rsid w:val="006D69E1"/>
    <w:rsid w:val="006E1167"/>
    <w:rsid w:val="006E28FA"/>
    <w:rsid w:val="006E663A"/>
    <w:rsid w:val="006E6973"/>
    <w:rsid w:val="006E78CC"/>
    <w:rsid w:val="006F117F"/>
    <w:rsid w:val="006F3E15"/>
    <w:rsid w:val="006F5563"/>
    <w:rsid w:val="006F7958"/>
    <w:rsid w:val="00704A32"/>
    <w:rsid w:val="00706882"/>
    <w:rsid w:val="00707EF3"/>
    <w:rsid w:val="007100CF"/>
    <w:rsid w:val="0071022E"/>
    <w:rsid w:val="007107DF"/>
    <w:rsid w:val="00710A4B"/>
    <w:rsid w:val="00715F41"/>
    <w:rsid w:val="0072364C"/>
    <w:rsid w:val="00727214"/>
    <w:rsid w:val="0073067D"/>
    <w:rsid w:val="007310CB"/>
    <w:rsid w:val="00741694"/>
    <w:rsid w:val="00742E73"/>
    <w:rsid w:val="00744DC5"/>
    <w:rsid w:val="00744F23"/>
    <w:rsid w:val="007451DA"/>
    <w:rsid w:val="0074792E"/>
    <w:rsid w:val="007513A6"/>
    <w:rsid w:val="00751F93"/>
    <w:rsid w:val="00754773"/>
    <w:rsid w:val="00755685"/>
    <w:rsid w:val="00760687"/>
    <w:rsid w:val="007647F6"/>
    <w:rsid w:val="00764A74"/>
    <w:rsid w:val="00766C5B"/>
    <w:rsid w:val="00766F47"/>
    <w:rsid w:val="00770F7B"/>
    <w:rsid w:val="00775B0F"/>
    <w:rsid w:val="00777667"/>
    <w:rsid w:val="00781479"/>
    <w:rsid w:val="0078149F"/>
    <w:rsid w:val="007816E2"/>
    <w:rsid w:val="00782156"/>
    <w:rsid w:val="00782688"/>
    <w:rsid w:val="0078359A"/>
    <w:rsid w:val="00784078"/>
    <w:rsid w:val="00785C3F"/>
    <w:rsid w:val="00786898"/>
    <w:rsid w:val="007902E7"/>
    <w:rsid w:val="00792E4B"/>
    <w:rsid w:val="00794939"/>
    <w:rsid w:val="00794F73"/>
    <w:rsid w:val="007A31B7"/>
    <w:rsid w:val="007A38E9"/>
    <w:rsid w:val="007A533E"/>
    <w:rsid w:val="007A58C2"/>
    <w:rsid w:val="007A6AEA"/>
    <w:rsid w:val="007B5F9D"/>
    <w:rsid w:val="007B6F55"/>
    <w:rsid w:val="007C1CE0"/>
    <w:rsid w:val="007C46AA"/>
    <w:rsid w:val="007C786E"/>
    <w:rsid w:val="007D2ECB"/>
    <w:rsid w:val="007D3885"/>
    <w:rsid w:val="007E10CC"/>
    <w:rsid w:val="007E7C81"/>
    <w:rsid w:val="007F1F40"/>
    <w:rsid w:val="007F2161"/>
    <w:rsid w:val="007F368A"/>
    <w:rsid w:val="007F40F8"/>
    <w:rsid w:val="007F5017"/>
    <w:rsid w:val="007F7685"/>
    <w:rsid w:val="007F7EB6"/>
    <w:rsid w:val="00800B6B"/>
    <w:rsid w:val="00807C99"/>
    <w:rsid w:val="0081096A"/>
    <w:rsid w:val="008124E8"/>
    <w:rsid w:val="00814738"/>
    <w:rsid w:val="00814B29"/>
    <w:rsid w:val="00817C9F"/>
    <w:rsid w:val="0082047B"/>
    <w:rsid w:val="00822A69"/>
    <w:rsid w:val="00823340"/>
    <w:rsid w:val="0082380E"/>
    <w:rsid w:val="00823E1D"/>
    <w:rsid w:val="00825252"/>
    <w:rsid w:val="008278B1"/>
    <w:rsid w:val="008342D5"/>
    <w:rsid w:val="00835A5C"/>
    <w:rsid w:val="00835C7C"/>
    <w:rsid w:val="00843E70"/>
    <w:rsid w:val="00846C55"/>
    <w:rsid w:val="00847B82"/>
    <w:rsid w:val="00852507"/>
    <w:rsid w:val="0086645D"/>
    <w:rsid w:val="00871AA1"/>
    <w:rsid w:val="008724F5"/>
    <w:rsid w:val="0087406B"/>
    <w:rsid w:val="008745D0"/>
    <w:rsid w:val="008749F2"/>
    <w:rsid w:val="0087577D"/>
    <w:rsid w:val="00877E0D"/>
    <w:rsid w:val="0088035F"/>
    <w:rsid w:val="0088273D"/>
    <w:rsid w:val="0088430D"/>
    <w:rsid w:val="00891E12"/>
    <w:rsid w:val="00894940"/>
    <w:rsid w:val="00894956"/>
    <w:rsid w:val="00894DCA"/>
    <w:rsid w:val="00897466"/>
    <w:rsid w:val="008A4A49"/>
    <w:rsid w:val="008A6339"/>
    <w:rsid w:val="008A6529"/>
    <w:rsid w:val="008A7DF7"/>
    <w:rsid w:val="008B0C70"/>
    <w:rsid w:val="008B1217"/>
    <w:rsid w:val="008B405A"/>
    <w:rsid w:val="008B70B0"/>
    <w:rsid w:val="008B755F"/>
    <w:rsid w:val="008C05A2"/>
    <w:rsid w:val="008C0845"/>
    <w:rsid w:val="008C4864"/>
    <w:rsid w:val="008C5967"/>
    <w:rsid w:val="008C59D4"/>
    <w:rsid w:val="008D002A"/>
    <w:rsid w:val="008D0A7F"/>
    <w:rsid w:val="008D5F8F"/>
    <w:rsid w:val="008E1660"/>
    <w:rsid w:val="008E2299"/>
    <w:rsid w:val="008E2E93"/>
    <w:rsid w:val="008E3AC8"/>
    <w:rsid w:val="008E776A"/>
    <w:rsid w:val="008E7D3D"/>
    <w:rsid w:val="008F09B9"/>
    <w:rsid w:val="008F1FCF"/>
    <w:rsid w:val="008F4EC5"/>
    <w:rsid w:val="008F5B69"/>
    <w:rsid w:val="008F7831"/>
    <w:rsid w:val="009009FF"/>
    <w:rsid w:val="00901DEE"/>
    <w:rsid w:val="00902D16"/>
    <w:rsid w:val="00906DA4"/>
    <w:rsid w:val="0091167D"/>
    <w:rsid w:val="009117EB"/>
    <w:rsid w:val="0091208D"/>
    <w:rsid w:val="00913528"/>
    <w:rsid w:val="009144A5"/>
    <w:rsid w:val="0091455E"/>
    <w:rsid w:val="009164DF"/>
    <w:rsid w:val="009245AE"/>
    <w:rsid w:val="0092630F"/>
    <w:rsid w:val="009264EF"/>
    <w:rsid w:val="00930982"/>
    <w:rsid w:val="00931C72"/>
    <w:rsid w:val="009403FF"/>
    <w:rsid w:val="0094092B"/>
    <w:rsid w:val="009438DC"/>
    <w:rsid w:val="009439AF"/>
    <w:rsid w:val="00946F6F"/>
    <w:rsid w:val="009471C2"/>
    <w:rsid w:val="00951BD2"/>
    <w:rsid w:val="00952C16"/>
    <w:rsid w:val="00954752"/>
    <w:rsid w:val="0096524B"/>
    <w:rsid w:val="00965D9F"/>
    <w:rsid w:val="009660DA"/>
    <w:rsid w:val="0096681C"/>
    <w:rsid w:val="00970C62"/>
    <w:rsid w:val="009710E0"/>
    <w:rsid w:val="009723F7"/>
    <w:rsid w:val="00972A98"/>
    <w:rsid w:val="00972EA4"/>
    <w:rsid w:val="009753AD"/>
    <w:rsid w:val="00976474"/>
    <w:rsid w:val="009837D4"/>
    <w:rsid w:val="00984885"/>
    <w:rsid w:val="009863B1"/>
    <w:rsid w:val="009912E3"/>
    <w:rsid w:val="00995F88"/>
    <w:rsid w:val="00996C92"/>
    <w:rsid w:val="009A0266"/>
    <w:rsid w:val="009A10BE"/>
    <w:rsid w:val="009A22CF"/>
    <w:rsid w:val="009A6AC7"/>
    <w:rsid w:val="009A7117"/>
    <w:rsid w:val="009B021F"/>
    <w:rsid w:val="009B0C0D"/>
    <w:rsid w:val="009B0D77"/>
    <w:rsid w:val="009B2900"/>
    <w:rsid w:val="009B3693"/>
    <w:rsid w:val="009B3AA0"/>
    <w:rsid w:val="009B7AA9"/>
    <w:rsid w:val="009C0349"/>
    <w:rsid w:val="009C0461"/>
    <w:rsid w:val="009C7EEC"/>
    <w:rsid w:val="009D0E2B"/>
    <w:rsid w:val="009D5301"/>
    <w:rsid w:val="009D60BD"/>
    <w:rsid w:val="009D7C7A"/>
    <w:rsid w:val="009D7F67"/>
    <w:rsid w:val="009E0585"/>
    <w:rsid w:val="009E05C0"/>
    <w:rsid w:val="009E14A5"/>
    <w:rsid w:val="009E3C49"/>
    <w:rsid w:val="009E5BAA"/>
    <w:rsid w:val="009F0843"/>
    <w:rsid w:val="009F2D7C"/>
    <w:rsid w:val="009F4876"/>
    <w:rsid w:val="009F50B7"/>
    <w:rsid w:val="009F6515"/>
    <w:rsid w:val="009F6ADE"/>
    <w:rsid w:val="009F6D1C"/>
    <w:rsid w:val="009F7FA1"/>
    <w:rsid w:val="00A001D6"/>
    <w:rsid w:val="00A003CA"/>
    <w:rsid w:val="00A0076F"/>
    <w:rsid w:val="00A00880"/>
    <w:rsid w:val="00A01638"/>
    <w:rsid w:val="00A0325D"/>
    <w:rsid w:val="00A0446C"/>
    <w:rsid w:val="00A046F4"/>
    <w:rsid w:val="00A05485"/>
    <w:rsid w:val="00A05D99"/>
    <w:rsid w:val="00A0623A"/>
    <w:rsid w:val="00A12C91"/>
    <w:rsid w:val="00A147AA"/>
    <w:rsid w:val="00A2188F"/>
    <w:rsid w:val="00A21BD9"/>
    <w:rsid w:val="00A2261E"/>
    <w:rsid w:val="00A250CE"/>
    <w:rsid w:val="00A253C4"/>
    <w:rsid w:val="00A26FAD"/>
    <w:rsid w:val="00A303DD"/>
    <w:rsid w:val="00A35DFD"/>
    <w:rsid w:val="00A40266"/>
    <w:rsid w:val="00A40318"/>
    <w:rsid w:val="00A40602"/>
    <w:rsid w:val="00A44AAD"/>
    <w:rsid w:val="00A4625A"/>
    <w:rsid w:val="00A47498"/>
    <w:rsid w:val="00A47AB3"/>
    <w:rsid w:val="00A47BEC"/>
    <w:rsid w:val="00A55189"/>
    <w:rsid w:val="00A601ED"/>
    <w:rsid w:val="00A62F8B"/>
    <w:rsid w:val="00A635B0"/>
    <w:rsid w:val="00A676C9"/>
    <w:rsid w:val="00A73BF2"/>
    <w:rsid w:val="00A73C49"/>
    <w:rsid w:val="00A75F9A"/>
    <w:rsid w:val="00A768EE"/>
    <w:rsid w:val="00A77920"/>
    <w:rsid w:val="00A77A12"/>
    <w:rsid w:val="00A77BA8"/>
    <w:rsid w:val="00A77FE6"/>
    <w:rsid w:val="00A81812"/>
    <w:rsid w:val="00A83107"/>
    <w:rsid w:val="00A843BF"/>
    <w:rsid w:val="00A851C4"/>
    <w:rsid w:val="00A85F38"/>
    <w:rsid w:val="00A92334"/>
    <w:rsid w:val="00A9235A"/>
    <w:rsid w:val="00A92E74"/>
    <w:rsid w:val="00A945D5"/>
    <w:rsid w:val="00A9631F"/>
    <w:rsid w:val="00A96322"/>
    <w:rsid w:val="00A9669C"/>
    <w:rsid w:val="00A96A76"/>
    <w:rsid w:val="00A96B9B"/>
    <w:rsid w:val="00AA3E9E"/>
    <w:rsid w:val="00AA4933"/>
    <w:rsid w:val="00AA5800"/>
    <w:rsid w:val="00AA5E9F"/>
    <w:rsid w:val="00AA6BC3"/>
    <w:rsid w:val="00AB0473"/>
    <w:rsid w:val="00AB1247"/>
    <w:rsid w:val="00AB22E4"/>
    <w:rsid w:val="00AB428A"/>
    <w:rsid w:val="00AB53BB"/>
    <w:rsid w:val="00AB64E0"/>
    <w:rsid w:val="00AC32FE"/>
    <w:rsid w:val="00AC4147"/>
    <w:rsid w:val="00AC764E"/>
    <w:rsid w:val="00AD18B0"/>
    <w:rsid w:val="00AD1924"/>
    <w:rsid w:val="00AD274A"/>
    <w:rsid w:val="00AD2C09"/>
    <w:rsid w:val="00AD3489"/>
    <w:rsid w:val="00AD54CF"/>
    <w:rsid w:val="00AD5E41"/>
    <w:rsid w:val="00AD6546"/>
    <w:rsid w:val="00AE6BD7"/>
    <w:rsid w:val="00AE7735"/>
    <w:rsid w:val="00AE7BE0"/>
    <w:rsid w:val="00AF5E4A"/>
    <w:rsid w:val="00B03316"/>
    <w:rsid w:val="00B03905"/>
    <w:rsid w:val="00B04C0C"/>
    <w:rsid w:val="00B05D13"/>
    <w:rsid w:val="00B06FA8"/>
    <w:rsid w:val="00B07E15"/>
    <w:rsid w:val="00B1591A"/>
    <w:rsid w:val="00B17EF5"/>
    <w:rsid w:val="00B24CEC"/>
    <w:rsid w:val="00B25CB4"/>
    <w:rsid w:val="00B260BB"/>
    <w:rsid w:val="00B26626"/>
    <w:rsid w:val="00B2712D"/>
    <w:rsid w:val="00B2781E"/>
    <w:rsid w:val="00B30567"/>
    <w:rsid w:val="00B3127E"/>
    <w:rsid w:val="00B3165F"/>
    <w:rsid w:val="00B337D6"/>
    <w:rsid w:val="00B357AA"/>
    <w:rsid w:val="00B3739D"/>
    <w:rsid w:val="00B406BC"/>
    <w:rsid w:val="00B4737D"/>
    <w:rsid w:val="00B477E6"/>
    <w:rsid w:val="00B5242C"/>
    <w:rsid w:val="00B54E8A"/>
    <w:rsid w:val="00B615AB"/>
    <w:rsid w:val="00B636DB"/>
    <w:rsid w:val="00B65331"/>
    <w:rsid w:val="00B656AC"/>
    <w:rsid w:val="00B66859"/>
    <w:rsid w:val="00B66A87"/>
    <w:rsid w:val="00B66AFF"/>
    <w:rsid w:val="00B67736"/>
    <w:rsid w:val="00B71B0F"/>
    <w:rsid w:val="00B734CD"/>
    <w:rsid w:val="00B73CA2"/>
    <w:rsid w:val="00B75593"/>
    <w:rsid w:val="00B80F9D"/>
    <w:rsid w:val="00B85969"/>
    <w:rsid w:val="00B85A12"/>
    <w:rsid w:val="00B8727D"/>
    <w:rsid w:val="00B9429E"/>
    <w:rsid w:val="00B95B2D"/>
    <w:rsid w:val="00B95F95"/>
    <w:rsid w:val="00BA11F5"/>
    <w:rsid w:val="00BA12F8"/>
    <w:rsid w:val="00BA1532"/>
    <w:rsid w:val="00BA4711"/>
    <w:rsid w:val="00BA5C49"/>
    <w:rsid w:val="00BA77E1"/>
    <w:rsid w:val="00BA7C59"/>
    <w:rsid w:val="00BB2808"/>
    <w:rsid w:val="00BB2ED2"/>
    <w:rsid w:val="00BB5605"/>
    <w:rsid w:val="00BB63BD"/>
    <w:rsid w:val="00BC0DCD"/>
    <w:rsid w:val="00BC10BA"/>
    <w:rsid w:val="00BC1919"/>
    <w:rsid w:val="00BC1E65"/>
    <w:rsid w:val="00BC2BA0"/>
    <w:rsid w:val="00BC4237"/>
    <w:rsid w:val="00BC5168"/>
    <w:rsid w:val="00BC600C"/>
    <w:rsid w:val="00BD13C9"/>
    <w:rsid w:val="00BE2498"/>
    <w:rsid w:val="00BE2909"/>
    <w:rsid w:val="00BE2C7F"/>
    <w:rsid w:val="00BE2DD1"/>
    <w:rsid w:val="00BE32B6"/>
    <w:rsid w:val="00BE6D63"/>
    <w:rsid w:val="00BF20D7"/>
    <w:rsid w:val="00BF2632"/>
    <w:rsid w:val="00BF34BD"/>
    <w:rsid w:val="00BF3807"/>
    <w:rsid w:val="00BF384A"/>
    <w:rsid w:val="00C0041C"/>
    <w:rsid w:val="00C0046F"/>
    <w:rsid w:val="00C01D5F"/>
    <w:rsid w:val="00C02B98"/>
    <w:rsid w:val="00C07914"/>
    <w:rsid w:val="00C11718"/>
    <w:rsid w:val="00C120A0"/>
    <w:rsid w:val="00C1230F"/>
    <w:rsid w:val="00C137A9"/>
    <w:rsid w:val="00C146F3"/>
    <w:rsid w:val="00C167E9"/>
    <w:rsid w:val="00C17E29"/>
    <w:rsid w:val="00C2068F"/>
    <w:rsid w:val="00C221AA"/>
    <w:rsid w:val="00C25812"/>
    <w:rsid w:val="00C31166"/>
    <w:rsid w:val="00C31B0B"/>
    <w:rsid w:val="00C32915"/>
    <w:rsid w:val="00C33121"/>
    <w:rsid w:val="00C33A34"/>
    <w:rsid w:val="00C348AE"/>
    <w:rsid w:val="00C34DCB"/>
    <w:rsid w:val="00C36216"/>
    <w:rsid w:val="00C37829"/>
    <w:rsid w:val="00C37953"/>
    <w:rsid w:val="00C4042C"/>
    <w:rsid w:val="00C412B9"/>
    <w:rsid w:val="00C4331B"/>
    <w:rsid w:val="00C44567"/>
    <w:rsid w:val="00C44B28"/>
    <w:rsid w:val="00C45A39"/>
    <w:rsid w:val="00C4733E"/>
    <w:rsid w:val="00C476A4"/>
    <w:rsid w:val="00C51A75"/>
    <w:rsid w:val="00C53D8C"/>
    <w:rsid w:val="00C547FA"/>
    <w:rsid w:val="00C54A52"/>
    <w:rsid w:val="00C55551"/>
    <w:rsid w:val="00C55F4F"/>
    <w:rsid w:val="00C56B0A"/>
    <w:rsid w:val="00C60AA4"/>
    <w:rsid w:val="00C652DD"/>
    <w:rsid w:val="00C6558D"/>
    <w:rsid w:val="00C66724"/>
    <w:rsid w:val="00C66F49"/>
    <w:rsid w:val="00C70601"/>
    <w:rsid w:val="00C72A90"/>
    <w:rsid w:val="00C73049"/>
    <w:rsid w:val="00C743DF"/>
    <w:rsid w:val="00C75086"/>
    <w:rsid w:val="00C7531F"/>
    <w:rsid w:val="00C762DA"/>
    <w:rsid w:val="00C80120"/>
    <w:rsid w:val="00C80239"/>
    <w:rsid w:val="00C80ED7"/>
    <w:rsid w:val="00C82457"/>
    <w:rsid w:val="00C8285B"/>
    <w:rsid w:val="00C83205"/>
    <w:rsid w:val="00C86F38"/>
    <w:rsid w:val="00C9037D"/>
    <w:rsid w:val="00C919A7"/>
    <w:rsid w:val="00C926EC"/>
    <w:rsid w:val="00C96A92"/>
    <w:rsid w:val="00CA0F9B"/>
    <w:rsid w:val="00CA109F"/>
    <w:rsid w:val="00CA1D86"/>
    <w:rsid w:val="00CA5B30"/>
    <w:rsid w:val="00CA6E22"/>
    <w:rsid w:val="00CA7273"/>
    <w:rsid w:val="00CA788C"/>
    <w:rsid w:val="00CB02F8"/>
    <w:rsid w:val="00CB2195"/>
    <w:rsid w:val="00CB2359"/>
    <w:rsid w:val="00CB2D1D"/>
    <w:rsid w:val="00CC0057"/>
    <w:rsid w:val="00CC2347"/>
    <w:rsid w:val="00CC3462"/>
    <w:rsid w:val="00CC4F60"/>
    <w:rsid w:val="00CC7092"/>
    <w:rsid w:val="00CD5354"/>
    <w:rsid w:val="00CD6D42"/>
    <w:rsid w:val="00CE163B"/>
    <w:rsid w:val="00CE1BA7"/>
    <w:rsid w:val="00CE258A"/>
    <w:rsid w:val="00CE3288"/>
    <w:rsid w:val="00CF1CB4"/>
    <w:rsid w:val="00CF2E71"/>
    <w:rsid w:val="00CF3AF4"/>
    <w:rsid w:val="00CF4D2C"/>
    <w:rsid w:val="00CF513F"/>
    <w:rsid w:val="00CF6A85"/>
    <w:rsid w:val="00CF717B"/>
    <w:rsid w:val="00CF776F"/>
    <w:rsid w:val="00D01314"/>
    <w:rsid w:val="00D02F09"/>
    <w:rsid w:val="00D02FA1"/>
    <w:rsid w:val="00D03A71"/>
    <w:rsid w:val="00D07170"/>
    <w:rsid w:val="00D10618"/>
    <w:rsid w:val="00D123C5"/>
    <w:rsid w:val="00D12428"/>
    <w:rsid w:val="00D1328B"/>
    <w:rsid w:val="00D1418A"/>
    <w:rsid w:val="00D14392"/>
    <w:rsid w:val="00D17DAA"/>
    <w:rsid w:val="00D212EA"/>
    <w:rsid w:val="00D2652F"/>
    <w:rsid w:val="00D265F0"/>
    <w:rsid w:val="00D3033D"/>
    <w:rsid w:val="00D30B29"/>
    <w:rsid w:val="00D31802"/>
    <w:rsid w:val="00D33C47"/>
    <w:rsid w:val="00D33FE5"/>
    <w:rsid w:val="00D34107"/>
    <w:rsid w:val="00D37246"/>
    <w:rsid w:val="00D42DD1"/>
    <w:rsid w:val="00D43E10"/>
    <w:rsid w:val="00D45919"/>
    <w:rsid w:val="00D517AB"/>
    <w:rsid w:val="00D51BAD"/>
    <w:rsid w:val="00D54FCC"/>
    <w:rsid w:val="00D55CC5"/>
    <w:rsid w:val="00D6096E"/>
    <w:rsid w:val="00D60F58"/>
    <w:rsid w:val="00D64606"/>
    <w:rsid w:val="00D649F5"/>
    <w:rsid w:val="00D64C7F"/>
    <w:rsid w:val="00D651B1"/>
    <w:rsid w:val="00D65BED"/>
    <w:rsid w:val="00D66B97"/>
    <w:rsid w:val="00D678C2"/>
    <w:rsid w:val="00D70983"/>
    <w:rsid w:val="00D70E68"/>
    <w:rsid w:val="00D80314"/>
    <w:rsid w:val="00D839DE"/>
    <w:rsid w:val="00D853B0"/>
    <w:rsid w:val="00D92328"/>
    <w:rsid w:val="00D952B2"/>
    <w:rsid w:val="00D97CDF"/>
    <w:rsid w:val="00DA068D"/>
    <w:rsid w:val="00DA1FD6"/>
    <w:rsid w:val="00DA37BD"/>
    <w:rsid w:val="00DA3C88"/>
    <w:rsid w:val="00DA4BA7"/>
    <w:rsid w:val="00DB1ADC"/>
    <w:rsid w:val="00DB25D2"/>
    <w:rsid w:val="00DB326E"/>
    <w:rsid w:val="00DB4042"/>
    <w:rsid w:val="00DB464D"/>
    <w:rsid w:val="00DB555A"/>
    <w:rsid w:val="00DC0130"/>
    <w:rsid w:val="00DC0DD4"/>
    <w:rsid w:val="00DC1F1D"/>
    <w:rsid w:val="00DC50B9"/>
    <w:rsid w:val="00DD12A2"/>
    <w:rsid w:val="00DD2F06"/>
    <w:rsid w:val="00DD7692"/>
    <w:rsid w:val="00DE273D"/>
    <w:rsid w:val="00DE4B0A"/>
    <w:rsid w:val="00DE6AB0"/>
    <w:rsid w:val="00DF0921"/>
    <w:rsid w:val="00DF6748"/>
    <w:rsid w:val="00DF792B"/>
    <w:rsid w:val="00E01B2F"/>
    <w:rsid w:val="00E01BDD"/>
    <w:rsid w:val="00E03460"/>
    <w:rsid w:val="00E06192"/>
    <w:rsid w:val="00E06B4A"/>
    <w:rsid w:val="00E06F82"/>
    <w:rsid w:val="00E0732E"/>
    <w:rsid w:val="00E12357"/>
    <w:rsid w:val="00E1455D"/>
    <w:rsid w:val="00E22969"/>
    <w:rsid w:val="00E23E6F"/>
    <w:rsid w:val="00E2467E"/>
    <w:rsid w:val="00E24AF6"/>
    <w:rsid w:val="00E254C7"/>
    <w:rsid w:val="00E30831"/>
    <w:rsid w:val="00E30EF5"/>
    <w:rsid w:val="00E32E74"/>
    <w:rsid w:val="00E33155"/>
    <w:rsid w:val="00E35244"/>
    <w:rsid w:val="00E40BD1"/>
    <w:rsid w:val="00E40E46"/>
    <w:rsid w:val="00E41F88"/>
    <w:rsid w:val="00E434D8"/>
    <w:rsid w:val="00E463DF"/>
    <w:rsid w:val="00E51F89"/>
    <w:rsid w:val="00E5224F"/>
    <w:rsid w:val="00E538E6"/>
    <w:rsid w:val="00E54B16"/>
    <w:rsid w:val="00E5637A"/>
    <w:rsid w:val="00E56960"/>
    <w:rsid w:val="00E60B93"/>
    <w:rsid w:val="00E614A9"/>
    <w:rsid w:val="00E61A1C"/>
    <w:rsid w:val="00E66912"/>
    <w:rsid w:val="00E679F8"/>
    <w:rsid w:val="00E71B1D"/>
    <w:rsid w:val="00E71BC4"/>
    <w:rsid w:val="00E71C4E"/>
    <w:rsid w:val="00E72E3A"/>
    <w:rsid w:val="00E74BD7"/>
    <w:rsid w:val="00E75538"/>
    <w:rsid w:val="00E82025"/>
    <w:rsid w:val="00E83651"/>
    <w:rsid w:val="00E83BFA"/>
    <w:rsid w:val="00E8551D"/>
    <w:rsid w:val="00E857C0"/>
    <w:rsid w:val="00E86205"/>
    <w:rsid w:val="00E86316"/>
    <w:rsid w:val="00E86AC5"/>
    <w:rsid w:val="00E86E2F"/>
    <w:rsid w:val="00E9488C"/>
    <w:rsid w:val="00E9583A"/>
    <w:rsid w:val="00E96511"/>
    <w:rsid w:val="00EA0BEC"/>
    <w:rsid w:val="00EA3359"/>
    <w:rsid w:val="00EA3C16"/>
    <w:rsid w:val="00EA6259"/>
    <w:rsid w:val="00EB0478"/>
    <w:rsid w:val="00EB0818"/>
    <w:rsid w:val="00EB0C00"/>
    <w:rsid w:val="00EB0E83"/>
    <w:rsid w:val="00EB35AD"/>
    <w:rsid w:val="00EC16CD"/>
    <w:rsid w:val="00EC577F"/>
    <w:rsid w:val="00ED11E8"/>
    <w:rsid w:val="00ED1A58"/>
    <w:rsid w:val="00ED2ECA"/>
    <w:rsid w:val="00ED31A4"/>
    <w:rsid w:val="00ED3944"/>
    <w:rsid w:val="00ED592C"/>
    <w:rsid w:val="00EE5719"/>
    <w:rsid w:val="00EE5EFA"/>
    <w:rsid w:val="00EF11E1"/>
    <w:rsid w:val="00EF497E"/>
    <w:rsid w:val="00EF49D2"/>
    <w:rsid w:val="00EF5FA1"/>
    <w:rsid w:val="00EF5FBC"/>
    <w:rsid w:val="00F00824"/>
    <w:rsid w:val="00F0380B"/>
    <w:rsid w:val="00F04668"/>
    <w:rsid w:val="00F04AB7"/>
    <w:rsid w:val="00F05E49"/>
    <w:rsid w:val="00F07AC4"/>
    <w:rsid w:val="00F15674"/>
    <w:rsid w:val="00F1769B"/>
    <w:rsid w:val="00F2449B"/>
    <w:rsid w:val="00F25E5C"/>
    <w:rsid w:val="00F26689"/>
    <w:rsid w:val="00F32A77"/>
    <w:rsid w:val="00F32D2E"/>
    <w:rsid w:val="00F3436B"/>
    <w:rsid w:val="00F3626A"/>
    <w:rsid w:val="00F42F7F"/>
    <w:rsid w:val="00F4463C"/>
    <w:rsid w:val="00F44B9A"/>
    <w:rsid w:val="00F51846"/>
    <w:rsid w:val="00F5537E"/>
    <w:rsid w:val="00F56CCC"/>
    <w:rsid w:val="00F56CD2"/>
    <w:rsid w:val="00F605EF"/>
    <w:rsid w:val="00F60BDD"/>
    <w:rsid w:val="00F60DFF"/>
    <w:rsid w:val="00F61147"/>
    <w:rsid w:val="00F6324E"/>
    <w:rsid w:val="00F664AB"/>
    <w:rsid w:val="00F6656C"/>
    <w:rsid w:val="00F721E0"/>
    <w:rsid w:val="00F753F8"/>
    <w:rsid w:val="00F761E6"/>
    <w:rsid w:val="00F773E9"/>
    <w:rsid w:val="00F77840"/>
    <w:rsid w:val="00F80B38"/>
    <w:rsid w:val="00F81803"/>
    <w:rsid w:val="00F82816"/>
    <w:rsid w:val="00F828D5"/>
    <w:rsid w:val="00F835EC"/>
    <w:rsid w:val="00F85711"/>
    <w:rsid w:val="00F870F7"/>
    <w:rsid w:val="00F9136F"/>
    <w:rsid w:val="00F91F7E"/>
    <w:rsid w:val="00F9243E"/>
    <w:rsid w:val="00F94C45"/>
    <w:rsid w:val="00F9728A"/>
    <w:rsid w:val="00F973E6"/>
    <w:rsid w:val="00FA2BC5"/>
    <w:rsid w:val="00FA4106"/>
    <w:rsid w:val="00FA67D2"/>
    <w:rsid w:val="00FA7235"/>
    <w:rsid w:val="00FA7E5F"/>
    <w:rsid w:val="00FB1120"/>
    <w:rsid w:val="00FB2427"/>
    <w:rsid w:val="00FB39E0"/>
    <w:rsid w:val="00FB434F"/>
    <w:rsid w:val="00FB4879"/>
    <w:rsid w:val="00FB5DCA"/>
    <w:rsid w:val="00FB7110"/>
    <w:rsid w:val="00FC10CC"/>
    <w:rsid w:val="00FC1F20"/>
    <w:rsid w:val="00FC212B"/>
    <w:rsid w:val="00FC3405"/>
    <w:rsid w:val="00FC3C66"/>
    <w:rsid w:val="00FC5920"/>
    <w:rsid w:val="00FC5923"/>
    <w:rsid w:val="00FC7B77"/>
    <w:rsid w:val="00FC7C2D"/>
    <w:rsid w:val="00FD0EB9"/>
    <w:rsid w:val="00FD16DB"/>
    <w:rsid w:val="00FD1E33"/>
    <w:rsid w:val="00FD23CA"/>
    <w:rsid w:val="00FD23F3"/>
    <w:rsid w:val="00FD3997"/>
    <w:rsid w:val="00FE1158"/>
    <w:rsid w:val="00FE2F7D"/>
    <w:rsid w:val="00FE3C66"/>
    <w:rsid w:val="00FE6A57"/>
    <w:rsid w:val="00FF291D"/>
    <w:rsid w:val="00FF2A0C"/>
    <w:rsid w:val="00FF3C5A"/>
    <w:rsid w:val="00FF3F0B"/>
    <w:rsid w:val="00FF4B80"/>
    <w:rsid w:val="00FF530B"/>
    <w:rsid w:val="00FF697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E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E0"/>
    <w:pPr>
      <w:ind w:left="720"/>
      <w:contextualSpacing/>
    </w:pPr>
  </w:style>
  <w:style w:type="paragraph" w:customStyle="1" w:styleId="western">
    <w:name w:val="western"/>
    <w:basedOn w:val="a"/>
    <w:rsid w:val="00F6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66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E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E0"/>
    <w:pPr>
      <w:ind w:left="720"/>
      <w:contextualSpacing/>
    </w:pPr>
  </w:style>
  <w:style w:type="paragraph" w:customStyle="1" w:styleId="western">
    <w:name w:val="western"/>
    <w:basedOn w:val="a"/>
    <w:rsid w:val="00F6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6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1F28-BE92-49FA-8827-29E4C5BB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24T18:30:00Z</dcterms:created>
  <dcterms:modified xsi:type="dcterms:W3CDTF">2015-03-01T19:49:00Z</dcterms:modified>
</cp:coreProperties>
</file>